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946"/>
        <w:gridCol w:w="5873"/>
      </w:tblGrid>
      <w:tr w:rsidR="008A5660" w:rsidRPr="008A5660" w:rsidTr="007E0736">
        <w:trPr>
          <w:cantSplit/>
          <w:trHeight w:val="408"/>
        </w:trPr>
        <w:tc>
          <w:tcPr>
            <w:tcW w:w="2836" w:type="dxa"/>
            <w:vMerge w:val="restart"/>
            <w:vAlign w:val="center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2819" w:type="dxa"/>
            <w:gridSpan w:val="2"/>
            <w:vAlign w:val="center"/>
          </w:tcPr>
          <w:p w:rsidR="008A5660" w:rsidRPr="008A5660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7E0736" w:rsidRPr="008A5660" w:rsidTr="007E0736">
        <w:trPr>
          <w:cantSplit/>
          <w:trHeight w:val="142"/>
        </w:trPr>
        <w:tc>
          <w:tcPr>
            <w:tcW w:w="2836" w:type="dxa"/>
            <w:vMerge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E0736" w:rsidRPr="008A5660" w:rsidRDefault="007E0736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7E0736" w:rsidRPr="008A5660" w:rsidRDefault="007E0736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5873" w:type="dxa"/>
          </w:tcPr>
          <w:p w:rsidR="007E0736" w:rsidRPr="008A5660" w:rsidRDefault="007E0736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7E0736" w:rsidRPr="008A5660" w:rsidRDefault="007E073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3 балла</w:t>
            </w:r>
          </w:p>
        </w:tc>
      </w:tr>
      <w:tr w:rsidR="007E0736" w:rsidRPr="008A5660" w:rsidTr="007E0736">
        <w:trPr>
          <w:cantSplit/>
          <w:trHeight w:val="142"/>
        </w:trPr>
        <w:tc>
          <w:tcPr>
            <w:tcW w:w="2836" w:type="dxa"/>
          </w:tcPr>
          <w:p w:rsidR="007E0736" w:rsidRPr="008A5660" w:rsidRDefault="007E0736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7E0736" w:rsidRPr="008A5660" w:rsidRDefault="007E0736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694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5873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</w:tr>
      <w:tr w:rsidR="007E0736" w:rsidRPr="008A5660" w:rsidTr="007E0736">
        <w:trPr>
          <w:cantSplit/>
          <w:trHeight w:val="142"/>
        </w:trPr>
        <w:tc>
          <w:tcPr>
            <w:tcW w:w="2836" w:type="dxa"/>
          </w:tcPr>
          <w:p w:rsidR="007E0736" w:rsidRPr="008A5660" w:rsidRDefault="007E0736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694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5873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</w:tr>
      <w:tr w:rsidR="007E0736" w:rsidRPr="008A5660" w:rsidTr="007E0736">
        <w:trPr>
          <w:cantSplit/>
          <w:trHeight w:val="1644"/>
        </w:trPr>
        <w:tc>
          <w:tcPr>
            <w:tcW w:w="283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694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5873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</w:tr>
      <w:tr w:rsidR="007E0736" w:rsidRPr="008A5660" w:rsidTr="007E0736">
        <w:trPr>
          <w:cantSplit/>
          <w:trHeight w:val="1174"/>
        </w:trPr>
        <w:tc>
          <w:tcPr>
            <w:tcW w:w="283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694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5873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</w:tr>
      <w:tr w:rsidR="007E0736" w:rsidRPr="008A5660" w:rsidTr="007E0736">
        <w:trPr>
          <w:cantSplit/>
          <w:trHeight w:val="2106"/>
        </w:trPr>
        <w:tc>
          <w:tcPr>
            <w:tcW w:w="2836" w:type="dxa"/>
          </w:tcPr>
          <w:p w:rsidR="007E0736" w:rsidRPr="008A5660" w:rsidRDefault="007E0736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Креативность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6946" w:type="dxa"/>
          </w:tcPr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3" w:type="dxa"/>
          </w:tcPr>
          <w:p w:rsidR="007E0736" w:rsidRPr="008A5660" w:rsidRDefault="00596431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  проектные</w:t>
            </w:r>
            <w:r w:rsidR="007E0736"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работы, может разработать свой проект  с помощью преподавателя. </w:t>
            </w:r>
            <w:proofErr w:type="gramStart"/>
            <w:r w:rsidR="007E0736"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="007E0736"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7E0736" w:rsidRPr="008A5660" w:rsidRDefault="007E0736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60E6" w:rsidRPr="004206D4" w:rsidRDefault="008560E6" w:rsidP="007146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0736" w:rsidRDefault="007E073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0736" w:rsidRDefault="007E073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0736" w:rsidRDefault="007E073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0736" w:rsidRDefault="007E073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560E6" w:rsidRPr="00F10876" w:rsidRDefault="008560E6" w:rsidP="00714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0876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ИАГНОСТИЧЕСКАЯ КАРТА</w:t>
      </w:r>
    </w:p>
    <w:p w:rsidR="008560E6" w:rsidRPr="00F1087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0876">
        <w:rPr>
          <w:rFonts w:ascii="Times New Roman" w:hAnsi="Times New Roman" w:cs="Times New Roman"/>
          <w:b/>
          <w:bCs/>
          <w:sz w:val="20"/>
          <w:szCs w:val="20"/>
        </w:rPr>
        <w:t xml:space="preserve"> мониторинга развития качеств личности учащихся</w:t>
      </w:r>
    </w:p>
    <w:p w:rsidR="008560E6" w:rsidRPr="00F1087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876">
        <w:rPr>
          <w:rFonts w:ascii="Times New Roman" w:hAnsi="Times New Roman" w:cs="Times New Roman"/>
          <w:sz w:val="20"/>
          <w:szCs w:val="20"/>
        </w:rPr>
        <w:t>объединения «Волшебный клубок»</w:t>
      </w:r>
    </w:p>
    <w:p w:rsidR="008560E6" w:rsidRPr="00F1087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876">
        <w:rPr>
          <w:rFonts w:ascii="Times New Roman" w:hAnsi="Times New Roman" w:cs="Times New Roman"/>
          <w:sz w:val="20"/>
          <w:szCs w:val="20"/>
        </w:rPr>
        <w:t xml:space="preserve">по Программе «Волшебные петельки»  </w:t>
      </w:r>
    </w:p>
    <w:p w:rsidR="008560E6" w:rsidRPr="00F10876" w:rsidRDefault="008B1769" w:rsidP="005E4F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876">
        <w:rPr>
          <w:rFonts w:ascii="Times New Roman" w:hAnsi="Times New Roman" w:cs="Times New Roman"/>
          <w:sz w:val="20"/>
          <w:szCs w:val="20"/>
        </w:rPr>
        <w:t xml:space="preserve">базового уровня  </w:t>
      </w:r>
      <w:r w:rsidR="00F10876" w:rsidRPr="00F10876">
        <w:rPr>
          <w:rFonts w:ascii="Times New Roman" w:hAnsi="Times New Roman" w:cs="Times New Roman"/>
          <w:sz w:val="20"/>
          <w:szCs w:val="20"/>
        </w:rPr>
        <w:t>3</w:t>
      </w:r>
      <w:r w:rsidR="003F376C" w:rsidRPr="00F10876">
        <w:rPr>
          <w:rFonts w:ascii="Times New Roman" w:hAnsi="Times New Roman" w:cs="Times New Roman"/>
          <w:sz w:val="20"/>
          <w:szCs w:val="20"/>
        </w:rPr>
        <w:t xml:space="preserve"> группа 1</w:t>
      </w:r>
      <w:r w:rsidR="00D964E4" w:rsidRPr="00F10876">
        <w:rPr>
          <w:rFonts w:ascii="Times New Roman" w:hAnsi="Times New Roman" w:cs="Times New Roman"/>
          <w:sz w:val="20"/>
          <w:szCs w:val="20"/>
        </w:rPr>
        <w:t xml:space="preserve"> год</w:t>
      </w:r>
      <w:r w:rsidR="005E4F82" w:rsidRPr="00F10876">
        <w:rPr>
          <w:rFonts w:ascii="Times New Roman" w:hAnsi="Times New Roman" w:cs="Times New Roman"/>
          <w:sz w:val="20"/>
          <w:szCs w:val="20"/>
        </w:rPr>
        <w:t xml:space="preserve"> обучения  </w:t>
      </w:r>
      <w:r w:rsidR="00F10876" w:rsidRPr="00F10876">
        <w:rPr>
          <w:rFonts w:ascii="Times New Roman" w:hAnsi="Times New Roman" w:cs="Times New Roman"/>
          <w:sz w:val="20"/>
          <w:szCs w:val="20"/>
        </w:rPr>
        <w:t>2024-2025</w:t>
      </w:r>
      <w:r w:rsidR="008560E6" w:rsidRPr="00F10876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879"/>
        <w:gridCol w:w="567"/>
        <w:gridCol w:w="236"/>
        <w:gridCol w:w="1607"/>
        <w:gridCol w:w="284"/>
        <w:gridCol w:w="1275"/>
        <w:gridCol w:w="284"/>
        <w:gridCol w:w="1559"/>
        <w:gridCol w:w="284"/>
        <w:gridCol w:w="1417"/>
        <w:gridCol w:w="425"/>
        <w:gridCol w:w="1418"/>
        <w:gridCol w:w="1418"/>
        <w:gridCol w:w="1418"/>
      </w:tblGrid>
      <w:tr w:rsidR="00F10876" w:rsidRPr="00F10876" w:rsidTr="008B1769">
        <w:trPr>
          <w:cantSplit/>
          <w:trHeight w:val="122"/>
        </w:trPr>
        <w:tc>
          <w:tcPr>
            <w:tcW w:w="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1769" w:rsidRPr="00F10876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F10876" w:rsidRDefault="008B1769" w:rsidP="008B176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0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F10876" w:rsidRDefault="008B1769" w:rsidP="008B176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B1769" w:rsidRPr="00F10876" w:rsidRDefault="008B1769" w:rsidP="008B176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0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.</w:t>
            </w:r>
          </w:p>
          <w:p w:rsidR="008B1769" w:rsidRPr="00F10876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69" w:rsidRPr="00F10876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769" w:rsidRPr="00F10876" w:rsidRDefault="008B1769" w:rsidP="008560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а ч е с т в а     л и ч н о с т и     </w:t>
            </w:r>
            <w:proofErr w:type="spellStart"/>
            <w:proofErr w:type="gramStart"/>
            <w:r w:rsidRPr="00F10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F10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п р и з н а к и     п р о я в л е н и 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769" w:rsidRPr="00F10876" w:rsidRDefault="008B1769" w:rsidP="008560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1769" w:rsidRPr="00F10876" w:rsidRDefault="008B1769" w:rsidP="008560E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1769" w:rsidRPr="00C87C77" w:rsidTr="008B1769">
        <w:trPr>
          <w:cantSplit/>
          <w:trHeight w:val="1060"/>
        </w:trPr>
        <w:tc>
          <w:tcPr>
            <w:tcW w:w="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Активность,</w:t>
            </w:r>
          </w:p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Коммуниктивные</w:t>
            </w:r>
            <w:proofErr w:type="spellEnd"/>
            <w:r w:rsidRPr="00C87C77">
              <w:rPr>
                <w:rFonts w:ascii="Times New Roman" w:hAnsi="Times New Roman" w:cs="Times New Roman"/>
                <w:sz w:val="20"/>
                <w:szCs w:val="20"/>
              </w:rPr>
              <w:t xml:space="preserve"> навыки,</w:t>
            </w:r>
          </w:p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коллективизм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Ответственность,</w:t>
            </w:r>
          </w:p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Самостоятельность,</w:t>
            </w:r>
          </w:p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Нравственность,</w:t>
            </w:r>
          </w:p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гуманность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77">
              <w:rPr>
                <w:rFonts w:ascii="Times New Roman" w:hAnsi="Times New Roman" w:cs="Times New Roman"/>
                <w:sz w:val="20"/>
                <w:szCs w:val="20"/>
              </w:rPr>
              <w:t xml:space="preserve">Креативность, склонность </w:t>
            </w:r>
            <w:proofErr w:type="gramStart"/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B1769" w:rsidRPr="00C87C77" w:rsidRDefault="008B1769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исследоваттельско</w:t>
            </w:r>
            <w:proofErr w:type="spellEnd"/>
            <w:r w:rsidRPr="00C87C77">
              <w:rPr>
                <w:rFonts w:ascii="Times New Roman" w:hAnsi="Times New Roman" w:cs="Times New Roman"/>
                <w:sz w:val="20"/>
                <w:szCs w:val="20"/>
              </w:rPr>
              <w:t>-проектировочной деятельност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7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7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8B1769" w:rsidRPr="00C87C77" w:rsidTr="008B1769">
        <w:trPr>
          <w:cantSplit/>
          <w:trHeight w:val="326"/>
        </w:trPr>
        <w:tc>
          <w:tcPr>
            <w:tcW w:w="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B1769" w:rsidRPr="00C87C77" w:rsidRDefault="008B1769" w:rsidP="005E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3" w:type="dxa"/>
            <w:gridSpan w:val="9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769" w:rsidRPr="00C87C77" w:rsidRDefault="00F10876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F376C" w:rsidRPr="00C87C7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8B1769" w:rsidRPr="00C87C77" w:rsidRDefault="008B1769" w:rsidP="007B7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48E5" w:rsidRPr="00504056" w:rsidTr="008B1769">
        <w:trPr>
          <w:cantSplit/>
          <w:trHeight w:val="122"/>
        </w:trPr>
        <w:tc>
          <w:tcPr>
            <w:tcW w:w="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Ганзюк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D48E5" w:rsidRPr="00504056" w:rsidTr="008B1769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Приходько Альбина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C04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D48E5" w:rsidRPr="00504056" w:rsidTr="008B1769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Чазова Екатерина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D48E5" w:rsidRPr="00504056" w:rsidTr="008B1769">
        <w:trPr>
          <w:cantSplit/>
          <w:trHeight w:val="122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Хрыженко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D48E5" w:rsidRPr="00504056" w:rsidTr="00C47FD9">
        <w:trPr>
          <w:cantSplit/>
          <w:trHeight w:val="543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Буренок Юлия 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6D48E5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6D48E5" w:rsidRPr="00504056" w:rsidTr="008B1769">
        <w:trPr>
          <w:cantSplit/>
          <w:trHeight w:val="174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Войтова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6D48E5" w:rsidRPr="00504056" w:rsidTr="008B1769">
        <w:trPr>
          <w:cantSplit/>
          <w:trHeight w:val="400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Онучко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D48E5" w:rsidRPr="00504056" w:rsidTr="008B1769">
        <w:trPr>
          <w:cantSplit/>
          <w:trHeight w:val="376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Кучеренко Ульяна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D48E5" w:rsidRPr="00504056" w:rsidTr="00C47FD9">
        <w:trPr>
          <w:cantSplit/>
          <w:trHeight w:val="438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Маргарян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tabs>
                <w:tab w:val="left" w:pos="3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21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C04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AD2B8C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AD2B8C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,8</w:t>
            </w:r>
          </w:p>
        </w:tc>
      </w:tr>
      <w:tr w:rsidR="006D48E5" w:rsidRPr="00504056" w:rsidTr="008B1769">
        <w:trPr>
          <w:cantSplit/>
          <w:trHeight w:val="405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Оганян Агнесса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D48E5" w:rsidRPr="00504056" w:rsidTr="008B1769">
        <w:trPr>
          <w:cantSplit/>
          <w:trHeight w:val="405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2DE">
              <w:rPr>
                <w:rFonts w:ascii="Times New Roman" w:hAnsi="Times New Roman"/>
                <w:sz w:val="24"/>
                <w:szCs w:val="24"/>
              </w:rPr>
              <w:t>Рябчун</w:t>
            </w:r>
            <w:proofErr w:type="spellEnd"/>
            <w:r w:rsidRPr="00C022DE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6D48E5" w:rsidRPr="00504056" w:rsidTr="008B1769">
        <w:trPr>
          <w:cantSplit/>
          <w:trHeight w:val="405"/>
        </w:trPr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8B1769" w:rsidRDefault="006D48E5" w:rsidP="008B1769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C022DE" w:rsidRDefault="006D48E5" w:rsidP="00B64440">
            <w:pPr>
              <w:rPr>
                <w:rFonts w:ascii="Times New Roman" w:hAnsi="Times New Roman"/>
                <w:sz w:val="24"/>
                <w:szCs w:val="24"/>
              </w:rPr>
            </w:pPr>
            <w:r w:rsidRPr="00C022DE">
              <w:rPr>
                <w:rFonts w:ascii="Times New Roman" w:hAnsi="Times New Roman"/>
                <w:sz w:val="24"/>
                <w:szCs w:val="24"/>
              </w:rPr>
              <w:t xml:space="preserve">Сушкова Ксения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D48E5" w:rsidRPr="006D48E5" w:rsidRDefault="006D48E5" w:rsidP="00B6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6A446B" w:rsidRDefault="006D48E5" w:rsidP="00856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6A4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6D48E5" w:rsidRPr="00D41C2E" w:rsidRDefault="006D48E5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6D48E5" w:rsidRPr="00D41C2E" w:rsidRDefault="00B64440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6D48E5" w:rsidRPr="00D41C2E" w:rsidRDefault="00B64440" w:rsidP="008B1769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</w:tbl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146DF" w:rsidRDefault="007146DF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8560E6" w:rsidRPr="000F3A6E" w:rsidRDefault="008560E6" w:rsidP="006A61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3A6E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2954D1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5038" w:type="dxa"/>
        <w:tblInd w:w="-176" w:type="dxa"/>
        <w:tblLook w:val="04A0" w:firstRow="1" w:lastRow="0" w:firstColumn="1" w:lastColumn="0" w:noHBand="0" w:noVBand="1"/>
      </w:tblPr>
      <w:tblGrid>
        <w:gridCol w:w="5163"/>
        <w:gridCol w:w="3143"/>
        <w:gridCol w:w="3366"/>
        <w:gridCol w:w="3366"/>
      </w:tblGrid>
      <w:tr w:rsidR="008560E6" w:rsidRPr="000F3A6E" w:rsidTr="004614E6">
        <w:trPr>
          <w:trHeight w:val="290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4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66" w:type="dxa"/>
            <w:vAlign w:val="center"/>
          </w:tcPr>
          <w:p w:rsidR="008560E6" w:rsidRPr="00D41C2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66" w:type="dxa"/>
            <w:vAlign w:val="center"/>
          </w:tcPr>
          <w:p w:rsidR="008560E6" w:rsidRPr="00D41C2E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8560E6" w:rsidRPr="000F3A6E" w:rsidTr="004614E6">
        <w:trPr>
          <w:trHeight w:val="272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43" w:type="dxa"/>
          </w:tcPr>
          <w:p w:rsidR="008560E6" w:rsidRPr="000F3A6E" w:rsidRDefault="00B64440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8560E6" w:rsidRPr="00D41C2E" w:rsidRDefault="00D41C2E" w:rsidP="00E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8560E6" w:rsidRPr="00D41C2E" w:rsidRDefault="00155315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0E6" w:rsidRPr="000F3A6E" w:rsidTr="004614E6">
        <w:trPr>
          <w:trHeight w:val="308"/>
        </w:trPr>
        <w:tc>
          <w:tcPr>
            <w:tcW w:w="5163" w:type="dxa"/>
          </w:tcPr>
          <w:p w:rsidR="008560E6" w:rsidRPr="000F3A6E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3" w:type="dxa"/>
          </w:tcPr>
          <w:p w:rsidR="008560E6" w:rsidRPr="000F3A6E" w:rsidRDefault="00D41C2E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366" w:type="dxa"/>
          </w:tcPr>
          <w:p w:rsidR="008560E6" w:rsidRPr="00D41C2E" w:rsidRDefault="00D41C2E" w:rsidP="006A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="0021388D" w:rsidRPr="00D41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66" w:type="dxa"/>
          </w:tcPr>
          <w:p w:rsidR="008560E6" w:rsidRPr="00D41C2E" w:rsidRDefault="00D41C2E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2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  <w:r w:rsidR="0021388D" w:rsidRPr="00D41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60E6" w:rsidRDefault="008560E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3C" w:rsidRDefault="006A613C" w:rsidP="00327FC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6A613C" w:rsidRDefault="006A613C" w:rsidP="00327FC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6A613C" w:rsidRDefault="00085F90" w:rsidP="00596431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60"/>
          <w:sz w:val="24"/>
          <w:szCs w:val="24"/>
          <w:lang w:eastAsia="ru-RU"/>
        </w:rPr>
        <w:lastRenderedPageBreak/>
        <w:drawing>
          <wp:inline distT="0" distB="0" distL="0" distR="0">
            <wp:extent cx="5116288" cy="6683711"/>
            <wp:effectExtent l="0" t="0" r="8255" b="3175"/>
            <wp:docPr id="2" name="Рисунок 2" descr="C:\ира\1 2025-2026\2026ПРАКТИКИ\АТТЕСТАЦИЯ ДЕТЕЙ 2024-2025\3 группа 1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1 2025-2026\2026ПРАКТИКИ\АТТЕСТАЦИЯ ДЕТЕЙ 2024-2025\3 группа 1 го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54" cy="66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D9" w:rsidRDefault="00C47FD9" w:rsidP="001D4FE8">
      <w:pPr>
        <w:spacing w:after="0" w:line="240" w:lineRule="auto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C47FD9" w:rsidRDefault="00C47FD9" w:rsidP="00327FC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327FC6" w:rsidRPr="00FB49FD" w:rsidRDefault="00327FC6" w:rsidP="00327FC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327FC6" w:rsidRPr="00FB49FD" w:rsidRDefault="00327FC6" w:rsidP="00327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7E0736" w:rsidRPr="00596431" w:rsidRDefault="00327FC6" w:rsidP="00596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31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7E0736" w:rsidRPr="00FB49FD" w:rsidRDefault="007E0736" w:rsidP="0032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"/>
        <w:gridCol w:w="2533"/>
        <w:gridCol w:w="7513"/>
        <w:gridCol w:w="709"/>
        <w:gridCol w:w="1701"/>
      </w:tblGrid>
      <w:tr w:rsidR="00327FC6" w:rsidRPr="00FB49FD" w:rsidTr="00596431">
        <w:trPr>
          <w:trHeight w:val="225"/>
        </w:trPr>
        <w:tc>
          <w:tcPr>
            <w:tcW w:w="2808" w:type="dxa"/>
            <w:vAlign w:val="center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vAlign w:val="center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327FC6" w:rsidRPr="00FB49FD" w:rsidRDefault="00327FC6" w:rsidP="008B17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327FC6" w:rsidRPr="00FB49FD" w:rsidTr="00596431">
        <w:tc>
          <w:tcPr>
            <w:tcW w:w="15276" w:type="dxa"/>
            <w:gridSpan w:val="6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327FC6" w:rsidRPr="00FB49FD" w:rsidTr="00596431">
        <w:tc>
          <w:tcPr>
            <w:tcW w:w="2820" w:type="dxa"/>
            <w:gridSpan w:val="2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513" w:type="dxa"/>
          </w:tcPr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327FC6" w:rsidRPr="00FB49FD" w:rsidRDefault="00327FC6" w:rsidP="008B1769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327FC6" w:rsidRPr="00FB49FD" w:rsidTr="00596431">
        <w:tc>
          <w:tcPr>
            <w:tcW w:w="2820" w:type="dxa"/>
            <w:gridSpan w:val="2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513" w:type="dxa"/>
          </w:tcPr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327FC6" w:rsidRPr="00FB49FD" w:rsidTr="00596431">
        <w:trPr>
          <w:trHeight w:val="165"/>
        </w:trPr>
        <w:tc>
          <w:tcPr>
            <w:tcW w:w="15276" w:type="dxa"/>
            <w:gridSpan w:val="6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327FC6" w:rsidRPr="00FB49FD" w:rsidTr="00596431">
        <w:tc>
          <w:tcPr>
            <w:tcW w:w="2820" w:type="dxa"/>
            <w:gridSpan w:val="2"/>
          </w:tcPr>
          <w:p w:rsidR="00327FC6" w:rsidRPr="00FB49FD" w:rsidRDefault="00327FC6" w:rsidP="008B1769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513" w:type="dxa"/>
          </w:tcPr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327FC6" w:rsidRPr="00FB49FD" w:rsidRDefault="00327FC6" w:rsidP="008B1769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327FC6" w:rsidRPr="00FB49FD" w:rsidTr="00596431">
        <w:tc>
          <w:tcPr>
            <w:tcW w:w="2820" w:type="dxa"/>
            <w:gridSpan w:val="2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513" w:type="dxa"/>
          </w:tcPr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327FC6" w:rsidRPr="00FB49FD" w:rsidRDefault="00327FC6" w:rsidP="008B1769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327FC6" w:rsidRPr="00FB49FD" w:rsidRDefault="00327FC6" w:rsidP="008B1769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327FC6" w:rsidRPr="00FB49FD" w:rsidTr="00596431">
        <w:tc>
          <w:tcPr>
            <w:tcW w:w="2820" w:type="dxa"/>
            <w:gridSpan w:val="2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533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в выполнении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</w:t>
            </w:r>
          </w:p>
        </w:tc>
        <w:tc>
          <w:tcPr>
            <w:tcW w:w="7513" w:type="dxa"/>
          </w:tcPr>
          <w:p w:rsidR="00327FC6" w:rsidRPr="00FB49FD" w:rsidRDefault="007E0736" w:rsidP="008B1769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уровень 1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– видит необходимость принятия творческих решений, выполняет практические задания с элементами творчества с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едагога;</w:t>
            </w:r>
          </w:p>
          <w:p w:rsidR="00327FC6" w:rsidRPr="00E04B10" w:rsidRDefault="007E0736" w:rsidP="00E04B1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 2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т практические задания с элементами творчества самостоятельно.</w:t>
            </w:r>
          </w:p>
        </w:tc>
        <w:tc>
          <w:tcPr>
            <w:tcW w:w="709" w:type="dxa"/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контрольно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327FC6" w:rsidRPr="00FB49FD" w:rsidTr="00596431">
        <w:trPr>
          <w:trHeight w:val="71"/>
        </w:trPr>
        <w:tc>
          <w:tcPr>
            <w:tcW w:w="15276" w:type="dxa"/>
            <w:gridSpan w:val="6"/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lastRenderedPageBreak/>
              <w:t xml:space="preserve"> Основные компетентности</w:t>
            </w:r>
          </w:p>
        </w:tc>
      </w:tr>
      <w:tr w:rsidR="00327FC6" w:rsidRPr="00FB49FD" w:rsidTr="00596431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327FC6" w:rsidRPr="00FB49FD" w:rsidRDefault="00327FC6" w:rsidP="008B1769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7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327FC6" w:rsidRPr="00FB49FD" w:rsidTr="00596431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27FC6" w:rsidRPr="00FB49FD" w:rsidRDefault="00327FC6" w:rsidP="008B1769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327FC6" w:rsidRPr="00FB49FD" w:rsidRDefault="00327FC6" w:rsidP="008B1769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327FC6" w:rsidRPr="00FB49FD" w:rsidRDefault="00327FC6" w:rsidP="008B1769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1764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BF2E8F" w:rsidRDefault="00327FC6" w:rsidP="008B176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327FC6" w:rsidRPr="00BF2E8F" w:rsidRDefault="00327FC6" w:rsidP="008B1769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7E07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7E07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327FC6" w:rsidRPr="00FB49FD" w:rsidRDefault="00327FC6" w:rsidP="008B1769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7E0736" w:rsidRDefault="007E073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513" w:type="dxa"/>
            <w:tcBorders>
              <w:top w:val="single" w:sz="4" w:space="0" w:color="C0C0C0"/>
            </w:tcBorders>
          </w:tcPr>
          <w:p w:rsidR="00327FC6" w:rsidRPr="00FB49FD" w:rsidRDefault="00327FC6" w:rsidP="008B1769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327FC6" w:rsidRPr="00FB49FD" w:rsidRDefault="00327FC6" w:rsidP="008B1769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327FC6" w:rsidRPr="00FB49FD" w:rsidRDefault="00327FC6" w:rsidP="007E0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327FC6" w:rsidRPr="00FB49FD" w:rsidRDefault="00327FC6" w:rsidP="008B17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513" w:type="dxa"/>
            <w:tcBorders>
              <w:bottom w:val="single" w:sz="4" w:space="0" w:color="C0C0C0"/>
            </w:tcBorders>
          </w:tcPr>
          <w:p w:rsidR="00327FC6" w:rsidRPr="00596431" w:rsidRDefault="00327FC6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596431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327FC6" w:rsidRPr="00FB49FD" w:rsidRDefault="00596431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327FC6" w:rsidRPr="00FB49FD" w:rsidRDefault="00327FC6" w:rsidP="007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7E073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vMerge w:val="restart"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327FC6" w:rsidRPr="00FB49FD" w:rsidTr="00596431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596431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327FC6" w:rsidRPr="00FB49FD" w:rsidRDefault="00596431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7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596431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327FC6" w:rsidRPr="00FB49FD" w:rsidRDefault="00596431" w:rsidP="00596431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FC6"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327FC6" w:rsidRPr="00FB49FD" w:rsidRDefault="00327FC6" w:rsidP="007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FC6" w:rsidRPr="00FB49FD" w:rsidTr="00596431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513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8B1769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327FC6" w:rsidRPr="00FB49FD" w:rsidRDefault="00327FC6" w:rsidP="008B1769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327FC6" w:rsidRPr="00FB49FD" w:rsidRDefault="00327FC6" w:rsidP="007E0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327FC6" w:rsidRPr="00FB49FD" w:rsidRDefault="00327FC6" w:rsidP="008B176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327FC6" w:rsidRPr="00FB49FD" w:rsidRDefault="00327FC6" w:rsidP="008B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EAF" w:rsidRDefault="00D00EAF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FC6" w:rsidRPr="000F3A6E" w:rsidRDefault="00327FC6" w:rsidP="007146DF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0E6" w:rsidRPr="00F10876" w:rsidRDefault="008560E6" w:rsidP="00BA6DBF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76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8560E6" w:rsidRPr="00F10876" w:rsidRDefault="008560E6" w:rsidP="008560E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76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8560E6" w:rsidRPr="00F10876" w:rsidRDefault="006A613C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76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F10876" w:rsidRPr="00F10876">
        <w:rPr>
          <w:rFonts w:ascii="Times New Roman" w:hAnsi="Times New Roman" w:cs="Times New Roman"/>
          <w:sz w:val="24"/>
          <w:szCs w:val="24"/>
        </w:rPr>
        <w:t>3</w:t>
      </w:r>
      <w:r w:rsidR="00155315" w:rsidRPr="00F10876">
        <w:rPr>
          <w:rFonts w:ascii="Times New Roman" w:hAnsi="Times New Roman" w:cs="Times New Roman"/>
          <w:sz w:val="24"/>
          <w:szCs w:val="24"/>
        </w:rPr>
        <w:t xml:space="preserve"> группы 1</w:t>
      </w:r>
      <w:r w:rsidR="008560E6" w:rsidRPr="00F10876">
        <w:rPr>
          <w:rFonts w:ascii="Times New Roman" w:hAnsi="Times New Roman" w:cs="Times New Roman"/>
          <w:sz w:val="24"/>
          <w:szCs w:val="24"/>
        </w:rPr>
        <w:t xml:space="preserve"> года обучения </w:t>
      </w:r>
    </w:p>
    <w:p w:rsidR="008560E6" w:rsidRPr="00F1087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76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DB6AFB" w:rsidRPr="00F10876" w:rsidRDefault="00F10876" w:rsidP="0071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76">
        <w:rPr>
          <w:rFonts w:ascii="Times New Roman" w:hAnsi="Times New Roman" w:cs="Times New Roman"/>
          <w:sz w:val="24"/>
          <w:szCs w:val="24"/>
        </w:rPr>
        <w:t>2024-2025</w:t>
      </w:r>
      <w:r w:rsidR="00745FDC" w:rsidRPr="00F1087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47FD9" w:rsidRPr="00F10876">
        <w:rPr>
          <w:rFonts w:ascii="Times New Roman" w:hAnsi="Times New Roman" w:cs="Times New Roman"/>
          <w:sz w:val="24"/>
          <w:szCs w:val="24"/>
        </w:rPr>
        <w:t xml:space="preserve">   дата проведения </w:t>
      </w:r>
      <w:r w:rsidRPr="00F10876">
        <w:rPr>
          <w:rFonts w:ascii="Times New Roman" w:hAnsi="Times New Roman" w:cs="Times New Roman"/>
          <w:sz w:val="24"/>
          <w:szCs w:val="24"/>
        </w:rPr>
        <w:t>27</w:t>
      </w:r>
      <w:r w:rsidR="00155315" w:rsidRPr="00F10876">
        <w:rPr>
          <w:rFonts w:ascii="Times New Roman" w:hAnsi="Times New Roman" w:cs="Times New Roman"/>
          <w:sz w:val="24"/>
          <w:szCs w:val="24"/>
        </w:rPr>
        <w:t>.05</w:t>
      </w:r>
      <w:r w:rsidRPr="00F10876">
        <w:rPr>
          <w:rFonts w:ascii="Times New Roman" w:hAnsi="Times New Roman" w:cs="Times New Roman"/>
          <w:sz w:val="24"/>
          <w:szCs w:val="24"/>
        </w:rPr>
        <w:t>.2025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425"/>
        <w:gridCol w:w="426"/>
        <w:gridCol w:w="141"/>
        <w:gridCol w:w="284"/>
        <w:gridCol w:w="568"/>
        <w:gridCol w:w="566"/>
        <w:gridCol w:w="568"/>
        <w:gridCol w:w="425"/>
        <w:gridCol w:w="425"/>
        <w:gridCol w:w="425"/>
        <w:gridCol w:w="426"/>
        <w:gridCol w:w="425"/>
        <w:gridCol w:w="425"/>
        <w:gridCol w:w="523"/>
        <w:gridCol w:w="469"/>
        <w:gridCol w:w="426"/>
        <w:gridCol w:w="567"/>
        <w:gridCol w:w="425"/>
        <w:gridCol w:w="567"/>
        <w:gridCol w:w="425"/>
        <w:gridCol w:w="460"/>
        <w:gridCol w:w="391"/>
        <w:gridCol w:w="142"/>
        <w:gridCol w:w="426"/>
        <w:gridCol w:w="425"/>
        <w:gridCol w:w="429"/>
        <w:gridCol w:w="17"/>
        <w:gridCol w:w="34"/>
        <w:gridCol w:w="17"/>
        <w:gridCol w:w="495"/>
        <w:gridCol w:w="446"/>
        <w:gridCol w:w="34"/>
        <w:gridCol w:w="17"/>
        <w:gridCol w:w="495"/>
        <w:gridCol w:w="463"/>
        <w:gridCol w:w="17"/>
        <w:gridCol w:w="17"/>
        <w:gridCol w:w="17"/>
        <w:gridCol w:w="478"/>
      </w:tblGrid>
      <w:tr w:rsidR="00155315" w:rsidRPr="00B53578" w:rsidTr="00465AD8">
        <w:trPr>
          <w:trHeight w:val="24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315" w:rsidRPr="00584CE8" w:rsidRDefault="00155315" w:rsidP="00DB6AFB">
            <w:pPr>
              <w:ind w:left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Конограй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Ангели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Полонская Со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Полонская Мар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Шевченко Варв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Ямнова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Алескерова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Майсара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Крутофал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Валида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Кутлыбаева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315" w:rsidRPr="00D41C2E" w:rsidRDefault="00155315" w:rsidP="007E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Наумчук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5315" w:rsidRPr="00D41C2E" w:rsidRDefault="00D41C2E" w:rsidP="00C275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Рябчун</w:t>
            </w:r>
            <w:proofErr w:type="spellEnd"/>
            <w:r w:rsidRPr="00D41C2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55315" w:rsidRPr="00D41C2E" w:rsidRDefault="00D41C2E" w:rsidP="00C275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1C2E">
              <w:rPr>
                <w:rFonts w:ascii="Times New Roman" w:hAnsi="Times New Roman" w:cs="Times New Roman"/>
                <w:sz w:val="20"/>
                <w:szCs w:val="20"/>
              </w:rPr>
              <w:t>Сушкова  Кс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55315" w:rsidRPr="004614E6" w:rsidRDefault="00155315" w:rsidP="007B7527">
            <w:pPr>
              <w:rPr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55315" w:rsidRPr="004614E6" w:rsidRDefault="00155315" w:rsidP="007B7527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55315" w:rsidRPr="004614E6" w:rsidRDefault="00155315" w:rsidP="007B7527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155315" w:rsidRPr="00B53578" w:rsidTr="0021388D">
        <w:trPr>
          <w:trHeight w:val="72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584CE8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84C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431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315" w:rsidRPr="00584CE8" w:rsidRDefault="00F10876" w:rsidP="00F10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155315">
              <w:rPr>
                <w:rFonts w:ascii="Times New Roman" w:hAnsi="Times New Roman" w:cs="Times New Roman"/>
                <w:sz w:val="16"/>
                <w:szCs w:val="16"/>
              </w:rPr>
              <w:t>05.20</w:t>
            </w:r>
            <w:r w:rsidR="00465A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5315" w:rsidRPr="007146DF" w:rsidTr="004614E6">
        <w:trPr>
          <w:trHeight w:val="117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155315" w:rsidRPr="007146DF" w:rsidRDefault="00155315" w:rsidP="00155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  <w:p w:rsidR="00155315" w:rsidRPr="007146DF" w:rsidRDefault="00155315" w:rsidP="00F10876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155315" w:rsidRPr="007146DF" w:rsidTr="008B1769">
        <w:trPr>
          <w:trHeight w:val="2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C27515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415EF9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D41C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4614E6">
        <w:trPr>
          <w:trHeight w:val="103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  <w:p w:rsidR="00155315" w:rsidRPr="007146DF" w:rsidRDefault="00155315" w:rsidP="0071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315" w:rsidRPr="007146DF" w:rsidTr="00C27515">
        <w:trPr>
          <w:trHeight w:val="12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ные программ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</w:t>
            </w:r>
            <w:r w:rsidR="00922124">
              <w:rPr>
                <w:rFonts w:ascii="Times New Roman" w:hAnsi="Times New Roman" w:cs="Times New Roman"/>
                <w:sz w:val="20"/>
                <w:szCs w:val="20"/>
              </w:rPr>
              <w:t xml:space="preserve">льным оборудовани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3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4614E6">
        <w:trPr>
          <w:trHeight w:val="117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4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  <w:p w:rsidR="00155315" w:rsidRPr="007146DF" w:rsidRDefault="00155315" w:rsidP="0071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87C7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4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91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15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и </w:t>
            </w:r>
            <w:proofErr w:type="spellStart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анализирова</w:t>
            </w:r>
            <w:proofErr w:type="spellEnd"/>
          </w:p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пециальную литературу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9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98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17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55315" w:rsidRPr="007146DF" w:rsidRDefault="00155315" w:rsidP="00C47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87C7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C0C0C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4" w:space="0" w:color="C0C0C0"/>
              <w:bottom w:val="single" w:sz="4" w:space="0" w:color="000000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79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A20D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30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</w:t>
            </w:r>
            <w:r w:rsidRPr="007146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           дискуссии, защищать свою точку з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146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рганизационы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22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20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DD0995">
        <w:trPr>
          <w:trHeight w:val="161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7146DF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7146D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315" w:rsidRPr="007146DF" w:rsidTr="00F62747">
        <w:trPr>
          <w:trHeight w:val="85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0058E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CA20D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7E5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5007E5" w:rsidRDefault="00CA20D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0058E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023F5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D41C2E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C2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023F5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023F5C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0058EF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0058EF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47FD9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023F5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023F5C" w:rsidRDefault="00C87C7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023F5C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5007E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2F4CAC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5315" w:rsidRPr="007146DF" w:rsidTr="00DD0995">
        <w:trPr>
          <w:trHeight w:val="21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315" w:rsidRPr="007146DF" w:rsidRDefault="00155315" w:rsidP="00714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7146DF">
              <w:rPr>
                <w:rFonts w:ascii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F10876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922124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CA20D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CA20D3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D09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D09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D41C2E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415EF9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C87C77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C27515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515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155315" w:rsidRPr="00C27515" w:rsidRDefault="00155315" w:rsidP="00DD09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5" w:rsidRPr="002F4CAC" w:rsidRDefault="00C275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315" w:rsidRPr="002F4CAC" w:rsidRDefault="00155315" w:rsidP="00714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B6AFB" w:rsidRPr="007146DF" w:rsidRDefault="00DB6AFB" w:rsidP="007146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60E6" w:rsidRPr="000F3A6E" w:rsidRDefault="008560E6" w:rsidP="008560E6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0058EF" w:rsidRDefault="008560E6" w:rsidP="00D20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0876" w:rsidRDefault="00F1087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ая аттестация</w:t>
      </w:r>
      <w:r w:rsidR="00D20DA8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ервого года 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20DA8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proofErr w:type="gramEnd"/>
      <w:r w:rsidR="00D20DA8">
        <w:rPr>
          <w:rFonts w:ascii="Times New Roman" w:hAnsi="Times New Roman" w:cs="Times New Roman"/>
          <w:b/>
          <w:sz w:val="28"/>
          <w:szCs w:val="28"/>
        </w:rPr>
        <w:t xml:space="preserve"> «Волшебные петельки» </w:t>
      </w:r>
      <w:r w:rsidR="00D20DA8" w:rsidRPr="00D96806">
        <w:rPr>
          <w:rFonts w:ascii="Times New Roman" w:hAnsi="Times New Roman" w:cs="Times New Roman"/>
          <w:b/>
          <w:sz w:val="28"/>
          <w:szCs w:val="28"/>
        </w:rPr>
        <w:t>базового уровня</w:t>
      </w:r>
    </w:p>
    <w:p w:rsidR="008560E6" w:rsidRPr="00D96806" w:rsidRDefault="008560E6" w:rsidP="00D2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0058EF" w:rsidP="0000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8560E6" w:rsidRPr="00D96806" w:rsidRDefault="008560E6" w:rsidP="008560E6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7014">
        <w:rPr>
          <w:rFonts w:ascii="Times New Roman" w:hAnsi="Times New Roman" w:cs="Times New Roman"/>
          <w:sz w:val="28"/>
          <w:szCs w:val="28"/>
        </w:rPr>
        <w:t xml:space="preserve">                            1.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</w:t>
      </w:r>
      <w:r w:rsidR="00667014">
        <w:rPr>
          <w:rFonts w:ascii="Times New Roman" w:hAnsi="Times New Roman" w:cs="Times New Roman"/>
          <w:sz w:val="28"/>
          <w:szCs w:val="28"/>
        </w:rPr>
        <w:t xml:space="preserve">  2.                 3.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 4.</w:t>
      </w:r>
    </w:p>
    <w:p w:rsidR="008560E6" w:rsidRPr="00D96806" w:rsidRDefault="008560E6" w:rsidP="008560E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58C9E" wp14:editId="5AD04AE2">
            <wp:extent cx="861238" cy="687823"/>
            <wp:effectExtent l="0" t="0" r="0" b="0"/>
            <wp:docPr id="75" name="Рисунок 30" descr="http://lamgiangsilk.com.vn/Data/upload/public/nuoi%20tam%204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5B6DE" wp14:editId="38D5124E">
            <wp:extent cx="489098" cy="704698"/>
            <wp:effectExtent l="0" t="0" r="0" b="0"/>
            <wp:docPr id="76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01E4" wp14:editId="70517393">
            <wp:extent cx="760111" cy="701749"/>
            <wp:effectExtent l="0" t="0" r="0" b="0"/>
            <wp:docPr id="77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BAFE1" wp14:editId="44275714">
            <wp:extent cx="531627" cy="735072"/>
            <wp:effectExtent l="0" t="0" r="0" b="0"/>
            <wp:docPr id="78" name="Рисунок 28" descr="http://img1.liveinternet.ru/images/foto/837526/f_687737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</w:t>
      </w:r>
      <w:proofErr w:type="gramStart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запишите в таблицу 1 которые требуются</w:t>
      </w:r>
      <w:proofErr w:type="gramEnd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67014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</w:t>
      </w:r>
    </w:p>
    <w:p w:rsidR="00667014" w:rsidRDefault="00667014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7014" w:rsidRDefault="00667014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аблица 1.                                                                      Таблица 2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олбик с одним накидом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Цепочка </w:t>
            </w:r>
            <w:proofErr w:type="gramStart"/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</w:t>
            </w:r>
            <w:proofErr w:type="gramEnd"/>
          </w:p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ых петель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57"/>
        <w:gridCol w:w="1226"/>
        <w:gridCol w:w="1259"/>
        <w:gridCol w:w="1373"/>
        <w:gridCol w:w="1152"/>
      </w:tblGrid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47C59" wp14:editId="42633341">
                  <wp:extent cx="182880" cy="158115"/>
                  <wp:effectExtent l="50482" t="44768" r="20003" b="39052"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2250B" wp14:editId="37440E6F">
                  <wp:extent cx="180753" cy="265814"/>
                  <wp:effectExtent l="0" t="0" r="0" b="0"/>
                  <wp:docPr id="18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2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A8055" wp14:editId="674A05B5">
                  <wp:extent cx="223284" cy="372140"/>
                  <wp:effectExtent l="0" t="0" r="0" b="0"/>
                  <wp:docPr id="21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3.</w:t>
            </w:r>
          </w:p>
        </w:tc>
        <w:tc>
          <w:tcPr>
            <w:tcW w:w="1373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9DFE0" wp14:editId="649E5629">
                  <wp:extent cx="233916" cy="372140"/>
                  <wp:effectExtent l="0" t="0" r="0" b="0"/>
                  <wp:docPr id="29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4.</w:t>
            </w:r>
          </w:p>
        </w:tc>
        <w:tc>
          <w:tcPr>
            <w:tcW w:w="1152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C4F2B" wp14:editId="5555EA27">
                  <wp:extent cx="64077" cy="439387"/>
                  <wp:effectExtent l="19050" t="0" r="0" b="0"/>
                  <wp:docPr id="32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5.</w:t>
            </w:r>
          </w:p>
        </w:tc>
      </w:tr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4C996" wp14:editId="3EB65D27">
                  <wp:extent cx="138224" cy="393404"/>
                  <wp:effectExtent l="0" t="0" r="0" b="0"/>
                  <wp:docPr id="35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07CF4" wp14:editId="7A668A08">
                  <wp:extent cx="106325" cy="393401"/>
                  <wp:effectExtent l="0" t="0" r="0" b="0"/>
                  <wp:docPr id="36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7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A5C9A" wp14:editId="504F57FC">
                  <wp:extent cx="223284" cy="255181"/>
                  <wp:effectExtent l="0" t="0" r="0" b="0"/>
                  <wp:docPr id="39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F48CC" wp14:editId="0CC88351">
                  <wp:extent cx="372139" cy="116958"/>
                  <wp:effectExtent l="0" t="0" r="0" b="0"/>
                  <wp:docPr id="4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27FAA" wp14:editId="74C849F0">
                  <wp:extent cx="372139" cy="116958"/>
                  <wp:effectExtent l="0" t="0" r="0" b="0"/>
                  <wp:docPr id="4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9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560E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96A55" wp14:editId="4401192B">
            <wp:extent cx="1180214" cy="828289"/>
            <wp:effectExtent l="0" t="0" r="0" b="0"/>
            <wp:docPr id="142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F5BBD" wp14:editId="28DF48B0">
            <wp:extent cx="1073888" cy="826431"/>
            <wp:effectExtent l="0" t="0" r="0" b="0"/>
            <wp:docPr id="144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2. столбик с накид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bCs/>
          <w:sz w:val="28"/>
          <w:szCs w:val="28"/>
        </w:rPr>
        <w:t>Вязание этого элемента в форме квадрата начинают выполнять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4587D" wp14:editId="70F37100">
            <wp:extent cx="1701209" cy="882502"/>
            <wp:effectExtent l="0" t="0" r="0" b="0"/>
            <wp:docPr id="146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с левого верх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с правого ниж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из центр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6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4,8,16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(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 технологической карте при вязании по кругу   - </w:t>
      </w:r>
      <w:r w:rsidRPr="00D96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язать по одной.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96806">
        <w:rPr>
          <w:rFonts w:ascii="Times New Roman" w:hAnsi="Times New Roman" w:cs="Times New Roman"/>
          <w:sz w:val="28"/>
          <w:szCs w:val="28"/>
        </w:rPr>
        <w:t>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 Дидактическая игра «Словарь»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9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 (практическая работа) взять крючок и пряжу: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6,12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,2,3,4,5 -12 раз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6 рядов по кругу, по одной</w:t>
      </w:r>
    </w:p>
    <w:p w:rsidR="000058EF" w:rsidRPr="008560E6" w:rsidRDefault="008560E6" w:rsidP="00F6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Выполнить сокращение, пропускаю 5-ю петлю, набить, закончить через одну.</w:t>
      </w:r>
      <w:r w:rsidR="00F6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йте, что это может быть.</w:t>
      </w:r>
    </w:p>
    <w:sectPr w:rsidR="000058EF" w:rsidRPr="008560E6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BFF0E764"/>
    <w:lvl w:ilvl="0" w:tplc="CB8079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C2F"/>
    <w:multiLevelType w:val="hybridMultilevel"/>
    <w:tmpl w:val="454A8CD6"/>
    <w:lvl w:ilvl="0" w:tplc="CB8079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30400"/>
    <w:multiLevelType w:val="hybridMultilevel"/>
    <w:tmpl w:val="3106FEE8"/>
    <w:lvl w:ilvl="0" w:tplc="CB8079AC">
      <w:start w:val="1"/>
      <w:numFmt w:val="bullet"/>
      <w:lvlText w:val="­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1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53654"/>
    <w:multiLevelType w:val="hybridMultilevel"/>
    <w:tmpl w:val="E912DD72"/>
    <w:lvl w:ilvl="0" w:tplc="CB8079AC">
      <w:start w:val="1"/>
      <w:numFmt w:val="bullet"/>
      <w:lvlText w:val="­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3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85289A"/>
    <w:multiLevelType w:val="hybridMultilevel"/>
    <w:tmpl w:val="2D5805BA"/>
    <w:lvl w:ilvl="0" w:tplc="CB8079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77FC40C8"/>
    <w:multiLevelType w:val="hybridMultilevel"/>
    <w:tmpl w:val="878EC714"/>
    <w:lvl w:ilvl="0" w:tplc="CB8079A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23362F"/>
    <w:multiLevelType w:val="hybridMultilevel"/>
    <w:tmpl w:val="22B4B946"/>
    <w:lvl w:ilvl="0" w:tplc="CB8079A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8"/>
  </w:num>
  <w:num w:numId="11">
    <w:abstractNumId w:val="6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E6"/>
    <w:rsid w:val="000058EF"/>
    <w:rsid w:val="00023F5C"/>
    <w:rsid w:val="00027D24"/>
    <w:rsid w:val="00085F90"/>
    <w:rsid w:val="000A260B"/>
    <w:rsid w:val="000B44EF"/>
    <w:rsid w:val="000F3A6E"/>
    <w:rsid w:val="00155315"/>
    <w:rsid w:val="001D4247"/>
    <w:rsid w:val="001D4FE8"/>
    <w:rsid w:val="0021388D"/>
    <w:rsid w:val="00226E82"/>
    <w:rsid w:val="002667A1"/>
    <w:rsid w:val="002954D1"/>
    <w:rsid w:val="002A71E2"/>
    <w:rsid w:val="002F4CAC"/>
    <w:rsid w:val="00312AAE"/>
    <w:rsid w:val="00327FC6"/>
    <w:rsid w:val="00382F0F"/>
    <w:rsid w:val="003F376C"/>
    <w:rsid w:val="00415EF9"/>
    <w:rsid w:val="004614E6"/>
    <w:rsid w:val="0046452F"/>
    <w:rsid w:val="00465AD8"/>
    <w:rsid w:val="004706B7"/>
    <w:rsid w:val="004817C9"/>
    <w:rsid w:val="004D4FC3"/>
    <w:rsid w:val="004D55AE"/>
    <w:rsid w:val="004F36F7"/>
    <w:rsid w:val="005007E5"/>
    <w:rsid w:val="00504056"/>
    <w:rsid w:val="00584CE8"/>
    <w:rsid w:val="00596431"/>
    <w:rsid w:val="005E07A7"/>
    <w:rsid w:val="005E4F82"/>
    <w:rsid w:val="00667014"/>
    <w:rsid w:val="006A446B"/>
    <w:rsid w:val="006A613C"/>
    <w:rsid w:val="006D48E5"/>
    <w:rsid w:val="007146DF"/>
    <w:rsid w:val="00745FDC"/>
    <w:rsid w:val="00773F92"/>
    <w:rsid w:val="007B7527"/>
    <w:rsid w:val="007E0736"/>
    <w:rsid w:val="008560E6"/>
    <w:rsid w:val="008A5660"/>
    <w:rsid w:val="008B1769"/>
    <w:rsid w:val="0090125F"/>
    <w:rsid w:val="009134D3"/>
    <w:rsid w:val="00922124"/>
    <w:rsid w:val="009B0621"/>
    <w:rsid w:val="00A43315"/>
    <w:rsid w:val="00AD2B8C"/>
    <w:rsid w:val="00AD66BA"/>
    <w:rsid w:val="00AE65C5"/>
    <w:rsid w:val="00B64440"/>
    <w:rsid w:val="00B76ACB"/>
    <w:rsid w:val="00B82A8F"/>
    <w:rsid w:val="00BA6DBF"/>
    <w:rsid w:val="00C0450C"/>
    <w:rsid w:val="00C27515"/>
    <w:rsid w:val="00C47FD9"/>
    <w:rsid w:val="00C87C77"/>
    <w:rsid w:val="00C90AAF"/>
    <w:rsid w:val="00CA20D3"/>
    <w:rsid w:val="00D00EAF"/>
    <w:rsid w:val="00D20DA8"/>
    <w:rsid w:val="00D41C2E"/>
    <w:rsid w:val="00D51E26"/>
    <w:rsid w:val="00D964E4"/>
    <w:rsid w:val="00DB6AFB"/>
    <w:rsid w:val="00DD0995"/>
    <w:rsid w:val="00E04B10"/>
    <w:rsid w:val="00E41141"/>
    <w:rsid w:val="00ED289E"/>
    <w:rsid w:val="00EE56E7"/>
    <w:rsid w:val="00F10876"/>
    <w:rsid w:val="00F62747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giangsilk.com.vn/Data/upload/public/nuoi%20tam%204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://img1.liveinternet.ru/images/foto/837526/f_687737.jp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478B-5A6D-448B-A241-F84DF939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7</cp:revision>
  <cp:lastPrinted>2019-06-10T16:37:00Z</cp:lastPrinted>
  <dcterms:created xsi:type="dcterms:W3CDTF">2019-01-26T11:40:00Z</dcterms:created>
  <dcterms:modified xsi:type="dcterms:W3CDTF">2026-02-01T08:35:00Z</dcterms:modified>
</cp:coreProperties>
</file>